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5143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10908"/>
      </w:tblGrid>
      <w:tr w:rsidR="00F73DB4" w14:paraId="1F44FCD3" w14:textId="77777777" w:rsidTr="00E41E77">
        <w:trPr>
          <w:trHeight w:val="1418"/>
        </w:trPr>
        <w:tc>
          <w:tcPr>
            <w:tcW w:w="4235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4B98894F" w:rsidR="00C11D6B" w:rsidRPr="0069399F" w:rsidRDefault="00D756D6" w:rsidP="00D756D6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سم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ر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آموزش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روزه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  «</w:t>
            </w:r>
            <w:r w:rsidR="00E41E77" w:rsidRPr="009F5FC4">
              <w:rPr>
                <w:rFonts w:ascii="Arial Black" w:eastAsia="Times New Roman" w:hAnsi="Arial Black" w:cs="B Titr" w:hint="cs"/>
                <w:bCs/>
                <w:sz w:val="28"/>
                <w:szCs w:val="32"/>
                <w:u w:val="single"/>
                <w:rtl/>
                <w:lang w:bidi="fa-IR"/>
              </w:rPr>
              <w:t>حضور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»</w:t>
            </w:r>
          </w:p>
        </w:tc>
        <w:tc>
          <w:tcPr>
            <w:tcW w:w="10908" w:type="dxa"/>
            <w:vAlign w:val="center"/>
          </w:tcPr>
          <w:p w14:paraId="4F9B2996" w14:textId="3BE8163F" w:rsidR="00E8182E" w:rsidRDefault="009F5FC4" w:rsidP="009F5FC4">
            <w:pPr>
              <w:bidi/>
              <w:spacing w:line="204" w:lineRule="auto"/>
              <w:ind w:right="2872"/>
              <w:jc w:val="center"/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lang w:bidi="fa-IR"/>
              </w:rPr>
            </w:pPr>
            <w:r w:rsidRPr="009F5FC4"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rtl/>
                <w:lang w:bidi="fa-IR"/>
              </w:rPr>
              <w:t>سامانه رهگ</w:t>
            </w:r>
            <w:r w:rsidRPr="009F5FC4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28"/>
                <w:rtl/>
                <w:lang w:bidi="fa-IR"/>
              </w:rPr>
              <w:t>ی</w:t>
            </w:r>
            <w:r w:rsidRPr="009F5FC4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28"/>
                <w:rtl/>
                <w:lang w:bidi="fa-IR"/>
              </w:rPr>
              <w:t>ر</w:t>
            </w:r>
            <w:r w:rsidRPr="009F5FC4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28"/>
                <w:rtl/>
                <w:lang w:bidi="fa-IR"/>
              </w:rPr>
              <w:t>ی</w:t>
            </w:r>
            <w:r w:rsidRPr="009F5FC4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28"/>
                <w:rtl/>
                <w:lang w:bidi="fa-IR"/>
              </w:rPr>
              <w:t>،</w:t>
            </w:r>
            <w:r w:rsidRPr="009F5FC4"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rtl/>
                <w:lang w:bidi="fa-IR"/>
              </w:rPr>
              <w:t xml:space="preserve"> رد</w:t>
            </w:r>
            <w:r w:rsidRPr="009F5FC4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28"/>
                <w:rtl/>
                <w:lang w:bidi="fa-IR"/>
              </w:rPr>
              <w:t>ی</w:t>
            </w:r>
            <w:r w:rsidRPr="009F5FC4">
              <w:rPr>
                <w:rFonts w:ascii="Arial Black" w:eastAsia="Times New Roman" w:hAnsi="Arial Black" w:cs="B Titr" w:hint="eastAsia"/>
                <w:bCs/>
                <w:color w:val="0070C0"/>
                <w:sz w:val="28"/>
                <w:szCs w:val="28"/>
                <w:rtl/>
                <w:lang w:bidi="fa-IR"/>
              </w:rPr>
              <w:t>اب</w:t>
            </w:r>
            <w:r w:rsidRPr="009F5FC4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28"/>
                <w:rtl/>
                <w:lang w:bidi="fa-IR"/>
              </w:rPr>
              <w:t>ی</w:t>
            </w:r>
            <w:r w:rsidRPr="009F5FC4"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rtl/>
                <w:lang w:bidi="fa-IR"/>
              </w:rPr>
              <w:t xml:space="preserve"> و کنترل اصالت فرآورده‌ها</w:t>
            </w:r>
            <w:r w:rsidRPr="009F5FC4">
              <w:rPr>
                <w:rFonts w:ascii="Arial Black" w:eastAsia="Times New Roman" w:hAnsi="Arial Black" w:cs="B Titr" w:hint="cs"/>
                <w:bCs/>
                <w:color w:val="0070C0"/>
                <w:sz w:val="28"/>
                <w:szCs w:val="28"/>
                <w:rtl/>
                <w:lang w:bidi="fa-IR"/>
              </w:rPr>
              <w:t>ی</w:t>
            </w:r>
            <w:r w:rsidRPr="009F5FC4"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rtl/>
                <w:lang w:bidi="fa-IR"/>
              </w:rPr>
              <w:t xml:space="preserve"> سلامت محور</w:t>
            </w:r>
          </w:p>
          <w:p w14:paraId="1390119B" w14:textId="3F91CF2F" w:rsidR="009F5FC4" w:rsidRPr="00AD75EE" w:rsidRDefault="009F5FC4" w:rsidP="009F5FC4">
            <w:pPr>
              <w:bidi/>
              <w:spacing w:line="204" w:lineRule="auto"/>
              <w:ind w:right="2872"/>
              <w:jc w:val="center"/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/>
                <w:bCs/>
                <w:color w:val="0070C0"/>
                <w:sz w:val="28"/>
                <w:szCs w:val="28"/>
                <w:lang w:bidi="fa-IR"/>
              </w:rPr>
              <w:t>TTAC</w:t>
            </w:r>
          </w:p>
          <w:p w14:paraId="01404E1D" w14:textId="02BAF431" w:rsidR="00C11D6B" w:rsidRPr="0069399F" w:rsidRDefault="00126F5F" w:rsidP="00100FFF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26F5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ـه‌شـنبه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lang w:bidi="fa-IR"/>
              </w:rPr>
              <w:t xml:space="preserve"> </w:t>
            </w:r>
            <w:r w:rsidR="009F5FC4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22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E41E77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3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3</w:t>
            </w:r>
          </w:p>
        </w:tc>
      </w:tr>
    </w:tbl>
    <w:p w14:paraId="04F94569" w14:textId="77777777" w:rsidR="00AB1AC0" w:rsidRPr="008E726D" w:rsidRDefault="00AB1AC0" w:rsidP="00AB1AC0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2"/>
          <w:szCs w:val="16"/>
          <w:rtl/>
          <w:lang w:bidi="fa-IR"/>
        </w:rPr>
      </w:pPr>
    </w:p>
    <w:p w14:paraId="5BF66672" w14:textId="27C7E1EF" w:rsidR="00C72D6D" w:rsidRPr="00B743FF" w:rsidRDefault="00AB1AC0" w:rsidP="00AB1AC0">
      <w:pPr>
        <w:tabs>
          <w:tab w:val="right" w:pos="10631"/>
        </w:tabs>
        <w:bidi/>
        <w:spacing w:after="0" w:line="240" w:lineRule="auto"/>
        <w:rPr>
          <w:sz w:val="14"/>
          <w:szCs w:val="14"/>
          <w:rtl/>
        </w:rPr>
      </w:pP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لطفا </w:t>
      </w:r>
      <w:r w:rsidRPr="00F34E04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مامی اطلاعات درخواستی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در جداول، </w:t>
      </w:r>
      <w:r w:rsidRPr="00CB2F60">
        <w:rPr>
          <w:rFonts w:ascii="Arial Black" w:eastAsia="Times New Roman" w:hAnsi="Arial Black" w:cs="B Titr" w:hint="cs"/>
          <w:bCs/>
          <w:color w:val="FF0000"/>
          <w:sz w:val="28"/>
          <w:szCs w:val="32"/>
          <w:u w:val="single"/>
          <w:rtl/>
          <w:lang w:bidi="fa-IR"/>
        </w:rPr>
        <w:t>تایپ</w:t>
      </w:r>
      <w:r w:rsidRPr="00AE7D78"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شود.</w:t>
      </w:r>
      <w:r>
        <w:rPr>
          <w:rFonts w:ascii="Arial Black" w:eastAsia="Times New Roman" w:hAnsi="Arial Black" w:cs="B Titr" w:hint="cs"/>
          <w:bCs/>
          <w:color w:val="FF0000"/>
          <w:sz w:val="28"/>
          <w:szCs w:val="32"/>
          <w:rtl/>
          <w:lang w:bidi="fa-IR"/>
        </w:rPr>
        <w:t xml:space="preserve"> </w:t>
      </w: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8B47A7">
        <w:trPr>
          <w:trHeight w:val="624"/>
        </w:trPr>
        <w:tc>
          <w:tcPr>
            <w:tcW w:w="3431" w:type="dxa"/>
          </w:tcPr>
          <w:p w14:paraId="189907B5" w14:textId="5F6AA1B1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</w:tr>
    </w:tbl>
    <w:p w14:paraId="5576D061" w14:textId="77777777" w:rsidR="00BE2CA1" w:rsidRPr="00396263" w:rsidRDefault="00BE2CA1" w:rsidP="00BE2CA1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6"/>
          <w:szCs w:val="10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035" w:type="dxa"/>
        <w:tblLook w:val="04A0" w:firstRow="1" w:lastRow="0" w:firstColumn="1" w:lastColumn="0" w:noHBand="0" w:noVBand="1"/>
      </w:tblPr>
      <w:tblGrid>
        <w:gridCol w:w="372"/>
        <w:gridCol w:w="794"/>
        <w:gridCol w:w="1948"/>
        <w:gridCol w:w="1948"/>
        <w:gridCol w:w="1138"/>
        <w:gridCol w:w="2268"/>
        <w:gridCol w:w="1134"/>
        <w:gridCol w:w="2410"/>
        <w:gridCol w:w="1531"/>
        <w:gridCol w:w="1492"/>
      </w:tblGrid>
      <w:tr w:rsidR="004453FD" w14:paraId="3C6AFE57" w14:textId="38E62013" w:rsidTr="00396263">
        <w:trPr>
          <w:trHeight w:val="624"/>
        </w:trPr>
        <w:tc>
          <w:tcPr>
            <w:tcW w:w="372" w:type="dxa"/>
            <w:shd w:val="clear" w:color="auto" w:fill="EAF1DD" w:themeFill="accent3" w:themeFillTint="33"/>
            <w:vAlign w:val="center"/>
          </w:tcPr>
          <w:p w14:paraId="25288992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1DCA6E8B" w14:textId="77777777" w:rsidR="00396263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وع</w:t>
            </w:r>
          </w:p>
          <w:p w14:paraId="1311F849" w14:textId="5AA47EB6" w:rsidR="004453FD" w:rsidRPr="009E1F55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حضور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1F325B04" w14:textId="159B91A8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084D04A7" w14:textId="60D7ECE8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EAF1DD" w:themeFill="accent3" w:themeFillTint="33"/>
            <w:vAlign w:val="center"/>
          </w:tcPr>
          <w:p w14:paraId="194CD378" w14:textId="77777777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مقطع تحصیلی</w:t>
            </w:r>
          </w:p>
          <w:p w14:paraId="2E39ABDF" w14:textId="3359662E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(کارشناسی، دکتری و..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6F2309BE" w:rsidR="004453FD" w:rsidRPr="00F81713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18FAA6" w14:textId="77777777" w:rsidR="00AD75EE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سمت </w:t>
            </w:r>
          </w:p>
          <w:p w14:paraId="47ABC2E5" w14:textId="545472BE" w:rsidR="004453FD" w:rsidRDefault="004453FD" w:rsidP="00AD75E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(مدیر/ سرپ</w:t>
            </w:r>
            <w:r w:rsidR="00AD75EE"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ر</w:t>
            </w: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ست/ کارشناس و..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390AADFE" w14:textId="77777777" w:rsidR="00AD75EE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واحد </w:t>
            </w:r>
          </w:p>
          <w:p w14:paraId="7B6F8F53" w14:textId="46C2C4F4" w:rsidR="004453FD" w:rsidRDefault="004453FD" w:rsidP="00AD75E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محل فعالیت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4453FD" w14:paraId="3935189F" w14:textId="3616BA84" w:rsidTr="00396263">
        <w:trPr>
          <w:trHeight w:val="737"/>
        </w:trPr>
        <w:tc>
          <w:tcPr>
            <w:tcW w:w="372" w:type="dxa"/>
            <w:vAlign w:val="center"/>
          </w:tcPr>
          <w:p w14:paraId="6FAC203A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BDE23E9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395D3BFE" w14:textId="336EC73C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C53A42F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488422F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583489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281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3971C1" w14:textId="716021A8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FE2D0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4F217E46" w14:textId="77777777" w:rsidR="009F5FC4" w:rsidRDefault="009F5FC4" w:rsidP="002F204A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4890FD6F" w14:textId="77777777" w:rsidR="009F5FC4" w:rsidRDefault="009F5FC4" w:rsidP="009F5FC4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4A24F57A" w14:textId="52F62908" w:rsidR="00BE2CA1" w:rsidRDefault="00644DB5" w:rsidP="009F5FC4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 w:rsidRPr="00404FCE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نام و نام خانوادگی مسئول ثبت نام</w:t>
      </w:r>
      <w:r w:rsidR="002F204A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: </w:t>
      </w:r>
    </w:p>
    <w:p w14:paraId="47AC8449" w14:textId="3ED7145B" w:rsidR="00644DB5" w:rsidRDefault="00644DB5" w:rsidP="00644DB5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شماره تلفن (مستقیم)</w:t>
      </w:r>
    </w:p>
    <w:p w14:paraId="5C34C9AA" w14:textId="123600E7" w:rsidR="00644DB5" w:rsidRPr="002A7C8C" w:rsidRDefault="00644DB5" w:rsidP="002F204A">
      <w:pPr>
        <w:bidi/>
        <w:spacing w:after="0" w:line="240" w:lineRule="auto"/>
        <w:ind w:left="9893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(مدیرعامل/ مدیر آموزش)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</w:p>
    <w:sectPr w:rsidR="00644DB5" w:rsidRPr="002A7C8C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B74A" w14:textId="7650A90E" w:rsidR="00D226E6" w:rsidRPr="000A2BE9" w:rsidRDefault="005F64F5" w:rsidP="009F5FC4">
    <w:pPr>
      <w:tabs>
        <w:tab w:val="right" w:pos="14996"/>
      </w:tabs>
      <w:bidi/>
      <w:spacing w:after="0" w:line="240" w:lineRule="auto"/>
      <w:ind w:left="-57"/>
      <w:jc w:val="right"/>
      <w:rPr>
        <w:sz w:val="8"/>
        <w:szCs w:val="8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 xml:space="preserve">به علت ظرفیت محدود، لطفا قبل از واریز وجه، با سرکار </w:t>
    </w: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خانم زارع، هماهنگ بفرمایید.</w:t>
    </w:r>
    <w:r w:rsidR="009F5FC4">
      <w:rPr>
        <w:rFonts w:ascii="Arial Black" w:eastAsia="Times New Roman" w:hAnsi="Arial Black" w:cs="B Titr"/>
        <w:bCs/>
        <w:color w:val="FFFFFF" w:themeColor="background1"/>
        <w:sz w:val="24"/>
        <w:szCs w:val="28"/>
        <w:rtl/>
        <w:lang w:bidi="fa-IR"/>
      </w:rPr>
      <w:tab/>
    </w:r>
    <w:r w:rsidR="00D226E6"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="00D226E6"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 w:rsidR="00D226E6"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="00D226E6"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  <w:p w14:paraId="5C1A427A" w14:textId="27A7AABF" w:rsidR="00E31A1E" w:rsidRPr="000A2BE9" w:rsidRDefault="00E918E9" w:rsidP="009F5FC4">
    <w:pPr>
      <w:bidi/>
      <w:spacing w:after="0" w:line="240" w:lineRule="auto"/>
      <w:ind w:left="-113" w:right="-113"/>
      <w:jc w:val="right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7EA0F8BF">
          <wp:simplePos x="0" y="0"/>
          <wp:positionH relativeFrom="margin">
            <wp:posOffset>76200</wp:posOffset>
          </wp:positionH>
          <wp:positionV relativeFrom="page">
            <wp:posOffset>596900</wp:posOffset>
          </wp:positionV>
          <wp:extent cx="1981200" cy="79252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70444">
    <w:abstractNumId w:val="12"/>
  </w:num>
  <w:num w:numId="2" w16cid:durableId="225148343">
    <w:abstractNumId w:val="6"/>
  </w:num>
  <w:num w:numId="3" w16cid:durableId="1874460705">
    <w:abstractNumId w:val="0"/>
  </w:num>
  <w:num w:numId="4" w16cid:durableId="981039110">
    <w:abstractNumId w:val="1"/>
  </w:num>
  <w:num w:numId="5" w16cid:durableId="607082906">
    <w:abstractNumId w:val="2"/>
  </w:num>
  <w:num w:numId="6" w16cid:durableId="1119030134">
    <w:abstractNumId w:val="3"/>
  </w:num>
  <w:num w:numId="7" w16cid:durableId="2143040586">
    <w:abstractNumId w:val="10"/>
  </w:num>
  <w:num w:numId="8" w16cid:durableId="913272944">
    <w:abstractNumId w:val="8"/>
  </w:num>
  <w:num w:numId="9" w16cid:durableId="1362171311">
    <w:abstractNumId w:val="11"/>
  </w:num>
  <w:num w:numId="10" w16cid:durableId="1447507681">
    <w:abstractNumId w:val="9"/>
  </w:num>
  <w:num w:numId="11" w16cid:durableId="1371686436">
    <w:abstractNumId w:val="4"/>
  </w:num>
  <w:num w:numId="12" w16cid:durableId="827329277">
    <w:abstractNumId w:val="7"/>
  </w:num>
  <w:num w:numId="13" w16cid:durableId="1528980977">
    <w:abstractNumId w:val="14"/>
  </w:num>
  <w:num w:numId="14" w16cid:durableId="422919461">
    <w:abstractNumId w:val="5"/>
  </w:num>
  <w:num w:numId="15" w16cid:durableId="496457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4B27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FFF"/>
    <w:rsid w:val="001068AA"/>
    <w:rsid w:val="00107B01"/>
    <w:rsid w:val="00122197"/>
    <w:rsid w:val="00125313"/>
    <w:rsid w:val="0012559E"/>
    <w:rsid w:val="00126F5F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43A8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0F3A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1D7C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237E8"/>
    <w:rsid w:val="005310B2"/>
    <w:rsid w:val="0053401B"/>
    <w:rsid w:val="00535229"/>
    <w:rsid w:val="00537FBE"/>
    <w:rsid w:val="00546FD5"/>
    <w:rsid w:val="00547588"/>
    <w:rsid w:val="005560C2"/>
    <w:rsid w:val="00556881"/>
    <w:rsid w:val="00557411"/>
    <w:rsid w:val="0056098C"/>
    <w:rsid w:val="00560D32"/>
    <w:rsid w:val="00565FF0"/>
    <w:rsid w:val="0058411C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C6C"/>
    <w:rsid w:val="005D2E86"/>
    <w:rsid w:val="005D3374"/>
    <w:rsid w:val="005D44EC"/>
    <w:rsid w:val="005D7FBD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7F6"/>
    <w:rsid w:val="007D680D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C57A0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9F5FC4"/>
    <w:rsid w:val="00A045AE"/>
    <w:rsid w:val="00A059F7"/>
    <w:rsid w:val="00A21E57"/>
    <w:rsid w:val="00A23FD7"/>
    <w:rsid w:val="00A24938"/>
    <w:rsid w:val="00A27F94"/>
    <w:rsid w:val="00A306B1"/>
    <w:rsid w:val="00A32740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1AC0"/>
    <w:rsid w:val="00AB77B9"/>
    <w:rsid w:val="00AC1E3D"/>
    <w:rsid w:val="00AC2D99"/>
    <w:rsid w:val="00AC2EEC"/>
    <w:rsid w:val="00AC41C8"/>
    <w:rsid w:val="00AD0D9E"/>
    <w:rsid w:val="00AD6190"/>
    <w:rsid w:val="00AD6D48"/>
    <w:rsid w:val="00AD75EE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025A"/>
    <w:rsid w:val="00BD4533"/>
    <w:rsid w:val="00BD47DE"/>
    <w:rsid w:val="00BE2CA1"/>
    <w:rsid w:val="00BE662C"/>
    <w:rsid w:val="00BE7A6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26"/>
    <w:rsid w:val="00CE26A2"/>
    <w:rsid w:val="00CF184A"/>
    <w:rsid w:val="00CF520C"/>
    <w:rsid w:val="00D037ED"/>
    <w:rsid w:val="00D07972"/>
    <w:rsid w:val="00D10021"/>
    <w:rsid w:val="00D172DA"/>
    <w:rsid w:val="00D206BF"/>
    <w:rsid w:val="00D226E6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6D6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5A0C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366"/>
    <w:rsid w:val="00E27D62"/>
    <w:rsid w:val="00E31976"/>
    <w:rsid w:val="00E31A1E"/>
    <w:rsid w:val="00E332DE"/>
    <w:rsid w:val="00E36102"/>
    <w:rsid w:val="00E37245"/>
    <w:rsid w:val="00E37A00"/>
    <w:rsid w:val="00E41E77"/>
    <w:rsid w:val="00E517DB"/>
    <w:rsid w:val="00E551F9"/>
    <w:rsid w:val="00E55849"/>
    <w:rsid w:val="00E631FA"/>
    <w:rsid w:val="00E77DD0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849-38F3-45D6-9D19-875875F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King-PC</cp:lastModifiedBy>
  <cp:revision>6</cp:revision>
  <cp:lastPrinted>2023-07-31T10:09:00Z</cp:lastPrinted>
  <dcterms:created xsi:type="dcterms:W3CDTF">2024-06-05T11:57:00Z</dcterms:created>
  <dcterms:modified xsi:type="dcterms:W3CDTF">2024-06-05T11:59:00Z</dcterms:modified>
</cp:coreProperties>
</file>